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81" w:rsidRPr="000670FA" w:rsidRDefault="00237F71" w:rsidP="00C8217F">
      <w:pPr>
        <w:jc w:val="center"/>
        <w:rPr>
          <w:rFonts w:ascii="HGP創英角ｺﾞｼｯｸUB" w:eastAsia="HGP創英角ｺﾞｼｯｸUB" w:hAnsiTheme="majorEastAsia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24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34060" cy="607695"/>
                <wp:effectExtent l="8255" t="7620" r="635" b="3810"/>
                <wp:wrapNone/>
                <wp:docPr id="4" name="Oval 9" descr="aki-mikaku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607695"/>
                        </a:xfrm>
                        <a:prstGeom prst="ellipse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B6D8C" id="Oval 9" o:spid="_x0000_s1026" alt="aki-mikaku004" style="position:absolute;left:0;text-align:left;margin-left:.05pt;margin-top:0;width:57.8pt;height:47.85pt;z-index:25166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" stroked="f">
                <v:fill r:id="rId8" o:title="aki-mikaku004" recolor="t" type="frame"/>
                <v:textbox inset="5.85pt,.7pt,5.85pt,.7pt"/>
              </v:oval>
            </w:pict>
          </mc:Fallback>
        </mc:AlternateContent>
      </w:r>
      <w:r w:rsidR="00777317">
        <w:rPr>
          <w:noProof/>
        </w:rPr>
        <w:drawing>
          <wp:anchor distT="0" distB="0" distL="114300" distR="114300" simplePos="0" relativeHeight="251658240" behindDoc="1" locked="0" layoutInCell="1" allowOverlap="1" wp14:anchorId="7AD66B62" wp14:editId="0EE29480">
            <wp:simplePos x="0" y="0"/>
            <wp:positionH relativeFrom="column">
              <wp:posOffset>5899123</wp:posOffset>
            </wp:positionH>
            <wp:positionV relativeFrom="paragraph">
              <wp:posOffset>539750</wp:posOffset>
            </wp:positionV>
            <wp:extent cx="73914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55" y="21039"/>
                <wp:lineTo x="21155" y="0"/>
                <wp:lineTo x="0" y="0"/>
              </wp:wrapPolygon>
            </wp:wrapTight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staff\Local Settings\Temporary Internet Files\Content.IE5\H2UK0ZQ7\MC9003551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7F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7901B8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777317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C91F8E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第</w:t>
      </w:r>
      <w:r w:rsidR="00C91F8E">
        <w:rPr>
          <w:rFonts w:ascii="HGP創英角ｺﾞｼｯｸUB" w:eastAsia="HGP創英角ｺﾞｼｯｸUB" w:hAnsiTheme="majorEastAsia" w:hint="eastAsia"/>
          <w:b/>
          <w:sz w:val="44"/>
          <w:szCs w:val="44"/>
        </w:rPr>
        <w:t>１４</w:t>
      </w:r>
      <w:r w:rsidR="00C91F8E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期</w:t>
      </w:r>
      <w:r w:rsidR="00C52D0A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 xml:space="preserve">　</w:t>
      </w:r>
      <w:r w:rsidR="00C91F8E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ピア</w:t>
      </w:r>
      <w:r w:rsidR="00C91F8E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・</w:t>
      </w:r>
      <w:r w:rsidR="00C91F8E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カウンセリング集中講座</w:t>
      </w:r>
      <w:r w:rsidR="00C91F8E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のお</w:t>
      </w:r>
      <w:r w:rsidR="00C91F8E" w:rsidRPr="000670FA">
        <w:rPr>
          <w:rFonts w:ascii="HGP創英角ｺﾞｼｯｸUB" w:eastAsia="HGP創英角ｺﾞｼｯｸUB" w:hAnsiTheme="majorEastAsia"/>
          <w:b/>
          <w:sz w:val="44"/>
          <w:szCs w:val="44"/>
        </w:rPr>
        <w:t>知</w:t>
      </w:r>
      <w:r w:rsidR="00C91F8E" w:rsidRPr="000670FA">
        <w:rPr>
          <w:rFonts w:ascii="HGP創英角ｺﾞｼｯｸUB" w:eastAsia="HGP創英角ｺﾞｼｯｸUB" w:hAnsiTheme="majorEastAsia" w:hint="eastAsia"/>
          <w:b/>
          <w:sz w:val="44"/>
          <w:szCs w:val="44"/>
        </w:rPr>
        <w:t>らせ</w:t>
      </w:r>
    </w:p>
    <w:p w:rsidR="004940EB" w:rsidRDefault="003D3A96">
      <w:pPr>
        <w:rPr>
          <w:noProof/>
        </w:rPr>
      </w:pPr>
      <w:r>
        <w:tab/>
      </w:r>
    </w:p>
    <w:p w:rsidR="004940EB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t>普段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t>皆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さんはどんな</w:t>
      </w:r>
      <w:r w:rsidRPr="00896AD1">
        <w:rPr>
          <w:rFonts w:asciiTheme="majorEastAsia" w:eastAsiaTheme="majorEastAsia" w:hAnsiTheme="majorEastAsia"/>
          <w:sz w:val="26"/>
          <w:szCs w:val="26"/>
        </w:rPr>
        <w:t>悩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みを</w:t>
      </w:r>
      <w:r w:rsidRPr="00896AD1">
        <w:rPr>
          <w:rFonts w:asciiTheme="majorEastAsia" w:eastAsiaTheme="majorEastAsia" w:hAnsiTheme="majorEastAsia"/>
          <w:sz w:val="26"/>
          <w:szCs w:val="26"/>
        </w:rPr>
        <w:t>持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ますか？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してその</w:t>
      </w:r>
      <w:r w:rsidRPr="00896AD1">
        <w:rPr>
          <w:rFonts w:asciiTheme="majorEastAsia" w:eastAsiaTheme="majorEastAsia" w:hAnsiTheme="majorEastAsia"/>
          <w:sz w:val="26"/>
          <w:szCs w:val="26"/>
        </w:rPr>
        <w:t>悩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みをどんなふう</w:t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Pr="00896AD1">
        <w:rPr>
          <w:rFonts w:asciiTheme="majorEastAsia" w:eastAsiaTheme="majorEastAsia" w:hAnsiTheme="majorEastAsia"/>
          <w:sz w:val="26"/>
          <w:szCs w:val="26"/>
        </w:rPr>
        <w:t>誰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Pr="00896AD1">
        <w:rPr>
          <w:rFonts w:asciiTheme="majorEastAsia" w:eastAsiaTheme="majorEastAsia" w:hAnsiTheme="majorEastAsia"/>
          <w:sz w:val="26"/>
          <w:szCs w:val="26"/>
        </w:rPr>
        <w:t>打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ち</w:t>
      </w:r>
      <w:r w:rsidRPr="00896AD1">
        <w:rPr>
          <w:rFonts w:asciiTheme="majorEastAsia" w:eastAsiaTheme="majorEastAsia" w:hAnsiTheme="majorEastAsia"/>
          <w:sz w:val="26"/>
          <w:szCs w:val="26"/>
        </w:rPr>
        <w:t>明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けていますか？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t>例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えば</w:t>
      </w:r>
      <w:r w:rsidRPr="00896AD1">
        <w:rPr>
          <w:rFonts w:asciiTheme="majorEastAsia" w:eastAsiaTheme="majorEastAsia" w:hAnsiTheme="majorEastAsia"/>
          <w:sz w:val="26"/>
          <w:szCs w:val="26"/>
        </w:rPr>
        <w:t>友人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t>家族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896AD1">
        <w:rPr>
          <w:rFonts w:asciiTheme="majorEastAsia" w:eastAsiaTheme="majorEastAsia" w:hAnsiTheme="majorEastAsia"/>
          <w:sz w:val="26"/>
          <w:szCs w:val="26"/>
        </w:rPr>
        <w:t>施設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896AD1">
        <w:rPr>
          <w:rFonts w:asciiTheme="majorEastAsia" w:eastAsiaTheme="majorEastAsia" w:hAnsiTheme="majorEastAsia"/>
          <w:sz w:val="26"/>
          <w:szCs w:val="26"/>
        </w:rPr>
        <w:t>職員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など。でもなかなか</w:t>
      </w:r>
      <w:r w:rsidRPr="00896AD1">
        <w:rPr>
          <w:rFonts w:asciiTheme="majorEastAsia" w:eastAsiaTheme="majorEastAsia" w:hAnsiTheme="majorEastAsia"/>
          <w:sz w:val="26"/>
          <w:szCs w:val="26"/>
        </w:rPr>
        <w:t>伝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えにくいことっ</w:t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てありませんか。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んな</w:t>
      </w:r>
      <w:r w:rsidRPr="00896AD1">
        <w:rPr>
          <w:rFonts w:asciiTheme="majorEastAsia" w:eastAsiaTheme="majorEastAsia" w:hAnsiTheme="majorEastAsia"/>
          <w:sz w:val="26"/>
          <w:szCs w:val="26"/>
        </w:rPr>
        <w:t>時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Pr="00896AD1">
        <w:rPr>
          <w:rFonts w:asciiTheme="majorEastAsia" w:eastAsiaTheme="majorEastAsia" w:hAnsiTheme="majorEastAsia"/>
          <w:sz w:val="26"/>
          <w:szCs w:val="26"/>
        </w:rPr>
        <w:t>同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じ</w:t>
      </w:r>
      <w:r w:rsidRPr="00896AD1">
        <w:rPr>
          <w:rFonts w:asciiTheme="majorEastAsia" w:eastAsiaTheme="majorEastAsia" w:hAnsiTheme="majorEastAsia"/>
          <w:sz w:val="26"/>
          <w:szCs w:val="26"/>
        </w:rPr>
        <w:t>障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がいを</w:t>
      </w:r>
      <w:r w:rsidRPr="00896AD1">
        <w:rPr>
          <w:rFonts w:asciiTheme="majorEastAsia" w:eastAsiaTheme="majorEastAsia" w:hAnsiTheme="majorEastAsia"/>
          <w:sz w:val="26"/>
          <w:szCs w:val="26"/>
        </w:rPr>
        <w:t>持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つもの</w:t>
      </w:r>
      <w:r w:rsidRPr="00896AD1">
        <w:rPr>
          <w:rFonts w:asciiTheme="majorEastAsia" w:eastAsiaTheme="majorEastAsia" w:hAnsiTheme="majorEastAsia"/>
          <w:sz w:val="26"/>
          <w:szCs w:val="26"/>
        </w:rPr>
        <w:t>同士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Pr="00896AD1">
        <w:rPr>
          <w:rFonts w:asciiTheme="majorEastAsia" w:eastAsiaTheme="majorEastAsia" w:hAnsiTheme="majorEastAsia"/>
          <w:sz w:val="26"/>
          <w:szCs w:val="26"/>
        </w:rPr>
        <w:t>話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を</w:t>
      </w:r>
      <w:r w:rsidRPr="00896AD1">
        <w:rPr>
          <w:rFonts w:asciiTheme="majorEastAsia" w:eastAsiaTheme="majorEastAsia" w:hAnsiTheme="majorEastAsia"/>
          <w:sz w:val="26"/>
          <w:szCs w:val="26"/>
        </w:rPr>
        <w:t>聞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きあうという</w:t>
      </w:r>
      <w:r w:rsidRPr="00896AD1">
        <w:rPr>
          <w:rFonts w:asciiTheme="majorEastAsia" w:eastAsiaTheme="majorEastAsia" w:hAnsiTheme="majorEastAsia"/>
          <w:sz w:val="26"/>
          <w:szCs w:val="26"/>
        </w:rPr>
        <w:t>場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」があるのを</w:t>
      </w:r>
      <w:r w:rsidRPr="00896AD1">
        <w:rPr>
          <w:rFonts w:asciiTheme="majorEastAsia" w:eastAsiaTheme="majorEastAsia" w:hAnsiTheme="majorEastAsia"/>
          <w:sz w:val="26"/>
          <w:szCs w:val="26"/>
        </w:rPr>
        <w:t>皆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さんは</w:t>
      </w:r>
      <w:r w:rsidRPr="00896AD1">
        <w:rPr>
          <w:rFonts w:asciiTheme="majorEastAsia" w:eastAsiaTheme="majorEastAsia" w:hAnsiTheme="majorEastAsia"/>
          <w:sz w:val="26"/>
          <w:szCs w:val="26"/>
        </w:rPr>
        <w:t>知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</w:t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いますか？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そういう</w:t>
      </w:r>
      <w:r w:rsidRPr="00896AD1">
        <w:rPr>
          <w:rFonts w:asciiTheme="majorEastAsia" w:eastAsiaTheme="majorEastAsia" w:hAnsiTheme="majorEastAsia"/>
          <w:sz w:val="26"/>
          <w:szCs w:val="26"/>
        </w:rPr>
        <w:t>場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を『ピア・カウンセリング』と</w:t>
      </w:r>
      <w:r w:rsidRPr="00896AD1">
        <w:rPr>
          <w:rFonts w:asciiTheme="majorEastAsia" w:eastAsiaTheme="majorEastAsia" w:hAnsiTheme="majorEastAsia"/>
          <w:sz w:val="26"/>
          <w:szCs w:val="26"/>
        </w:rPr>
        <w:t>言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います。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 w:hint="eastAsia"/>
          <w:sz w:val="26"/>
          <w:szCs w:val="26"/>
        </w:rPr>
        <w:t>ピア・カウンセリングは</w:t>
      </w:r>
      <w:r w:rsidRPr="00896AD1">
        <w:rPr>
          <w:rFonts w:asciiTheme="majorEastAsia" w:eastAsiaTheme="majorEastAsia" w:hAnsiTheme="majorEastAsia"/>
          <w:sz w:val="26"/>
          <w:szCs w:val="26"/>
        </w:rPr>
        <w:t>安心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Pr="00896AD1">
        <w:rPr>
          <w:rFonts w:asciiTheme="majorEastAsia" w:eastAsiaTheme="majorEastAsia" w:hAnsiTheme="majorEastAsia"/>
          <w:sz w:val="26"/>
          <w:szCs w:val="26"/>
        </w:rPr>
        <w:t>気持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ちを</w:t>
      </w:r>
      <w:r w:rsidRPr="00896AD1">
        <w:rPr>
          <w:rFonts w:asciiTheme="majorEastAsia" w:eastAsiaTheme="majorEastAsia" w:hAnsiTheme="majorEastAsia"/>
          <w:sz w:val="26"/>
          <w:szCs w:val="26"/>
        </w:rPr>
        <w:t>出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しあえる</w:t>
      </w:r>
      <w:r w:rsidRPr="00896AD1">
        <w:rPr>
          <w:rFonts w:asciiTheme="majorEastAsia" w:eastAsiaTheme="majorEastAsia" w:hAnsiTheme="majorEastAsia"/>
          <w:sz w:val="26"/>
          <w:szCs w:val="26"/>
        </w:rPr>
        <w:t>空間作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りを</w:t>
      </w:r>
      <w:r w:rsidRPr="00896AD1">
        <w:rPr>
          <w:rFonts w:asciiTheme="majorEastAsia" w:eastAsiaTheme="majorEastAsia" w:hAnsiTheme="majorEastAsia"/>
          <w:sz w:val="26"/>
          <w:szCs w:val="26"/>
        </w:rPr>
        <w:t>大切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E0454C" w:rsidRPr="00896AD1">
        <w:rPr>
          <w:rFonts w:asciiTheme="majorEastAsia" w:eastAsiaTheme="majorEastAsia" w:hAnsiTheme="majorEastAsia" w:hint="eastAsia"/>
          <w:sz w:val="26"/>
          <w:szCs w:val="26"/>
        </w:rPr>
        <w:t>しています。</w:t>
      </w:r>
    </w:p>
    <w:p w:rsidR="00E0454C" w:rsidRPr="00896AD1" w:rsidRDefault="00C91F8E">
      <w:pPr>
        <w:rPr>
          <w:rFonts w:asciiTheme="majorEastAsia" w:eastAsiaTheme="majorEastAsia" w:hAnsiTheme="majorEastAsia"/>
          <w:sz w:val="26"/>
          <w:szCs w:val="26"/>
        </w:rPr>
      </w:pPr>
      <w:r w:rsidRPr="00896AD1">
        <w:rPr>
          <w:rFonts w:asciiTheme="majorEastAsia" w:eastAsiaTheme="majorEastAsia" w:hAnsiTheme="majorEastAsia"/>
          <w:sz w:val="26"/>
          <w:szCs w:val="26"/>
        </w:rPr>
        <w:t>自立生活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センター・</w:t>
      </w:r>
      <w:r w:rsidRPr="00896AD1">
        <w:rPr>
          <w:rFonts w:asciiTheme="majorEastAsia" w:eastAsiaTheme="majorEastAsia" w:hAnsiTheme="majorEastAsia"/>
          <w:sz w:val="26"/>
          <w:szCs w:val="26"/>
        </w:rPr>
        <w:t>小平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ではそういう</w:t>
      </w:r>
      <w:r w:rsidRPr="00896AD1">
        <w:rPr>
          <w:rFonts w:asciiTheme="majorEastAsia" w:eastAsiaTheme="majorEastAsia" w:hAnsiTheme="majorEastAsia"/>
          <w:sz w:val="26"/>
          <w:szCs w:val="26"/>
        </w:rPr>
        <w:t>場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Pr="00896AD1">
        <w:rPr>
          <w:rFonts w:asciiTheme="majorEastAsia" w:eastAsiaTheme="majorEastAsia" w:hAnsiTheme="majorEastAsia"/>
          <w:sz w:val="26"/>
          <w:szCs w:val="26"/>
        </w:rPr>
        <w:t>皆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さんと</w:t>
      </w:r>
      <w:r w:rsidRPr="00896AD1">
        <w:rPr>
          <w:rFonts w:asciiTheme="majorEastAsia" w:eastAsiaTheme="majorEastAsia" w:hAnsiTheme="majorEastAsia"/>
          <w:sz w:val="26"/>
          <w:szCs w:val="26"/>
        </w:rPr>
        <w:t>一緒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Pr="00896AD1">
        <w:rPr>
          <w:rFonts w:asciiTheme="majorEastAsia" w:eastAsiaTheme="majorEastAsia" w:hAnsiTheme="majorEastAsia"/>
          <w:sz w:val="26"/>
          <w:szCs w:val="26"/>
        </w:rPr>
        <w:t>作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きたいと</w:t>
      </w:r>
      <w:r w:rsidRPr="00896AD1">
        <w:rPr>
          <w:rFonts w:asciiTheme="majorEastAsia" w:eastAsiaTheme="majorEastAsia" w:hAnsiTheme="majorEastAsia"/>
          <w:sz w:val="26"/>
          <w:szCs w:val="26"/>
        </w:rPr>
        <w:t>思</w:t>
      </w:r>
      <w:r w:rsidRPr="00896AD1">
        <w:rPr>
          <w:rFonts w:asciiTheme="majorEastAsia" w:eastAsiaTheme="majorEastAsia" w:hAnsiTheme="majorEastAsia" w:hint="eastAsia"/>
          <w:sz w:val="26"/>
          <w:szCs w:val="26"/>
        </w:rPr>
        <w:t>っています。</w:t>
      </w:r>
    </w:p>
    <w:p w:rsidR="00FB12FB" w:rsidRPr="00896AD1" w:rsidRDefault="00D2443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1824" behindDoc="1" locked="0" layoutInCell="1" allowOverlap="1" wp14:anchorId="06D61F3A" wp14:editId="5F78AA9E">
            <wp:simplePos x="0" y="0"/>
            <wp:positionH relativeFrom="margin">
              <wp:posOffset>6150610</wp:posOffset>
            </wp:positionH>
            <wp:positionV relativeFrom="paragraph">
              <wp:posOffset>10160</wp:posOffset>
            </wp:positionV>
            <wp:extent cx="852170" cy="838200"/>
            <wp:effectExtent l="0" t="0" r="5080" b="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staff\Local Settings\Temporary Internet Files\Content.IE5\VKZM6952\MM900236249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E" w:rsidRPr="00896AD1">
        <w:rPr>
          <w:rFonts w:asciiTheme="majorEastAsia" w:eastAsiaTheme="majorEastAsia" w:hAnsiTheme="majorEastAsia" w:hint="eastAsia"/>
          <w:sz w:val="26"/>
          <w:szCs w:val="26"/>
        </w:rPr>
        <w:t>ぜひ</w:t>
      </w:r>
      <w:r w:rsidR="00C91F8E" w:rsidRPr="00896AD1">
        <w:rPr>
          <w:rFonts w:asciiTheme="majorEastAsia" w:eastAsiaTheme="majorEastAsia" w:hAnsiTheme="majorEastAsia"/>
          <w:sz w:val="26"/>
          <w:szCs w:val="26"/>
        </w:rPr>
        <w:t>皆</w:t>
      </w:r>
      <w:r w:rsidR="00C91F8E" w:rsidRPr="00896AD1">
        <w:rPr>
          <w:rFonts w:asciiTheme="majorEastAsia" w:eastAsiaTheme="majorEastAsia" w:hAnsiTheme="majorEastAsia" w:hint="eastAsia"/>
          <w:sz w:val="26"/>
          <w:szCs w:val="26"/>
        </w:rPr>
        <w:t>さんの</w:t>
      </w:r>
      <w:r w:rsidR="00C91F8E" w:rsidRPr="00896AD1">
        <w:rPr>
          <w:rFonts w:asciiTheme="majorEastAsia" w:eastAsiaTheme="majorEastAsia" w:hAnsiTheme="majorEastAsia"/>
          <w:sz w:val="26"/>
          <w:szCs w:val="26"/>
        </w:rPr>
        <w:t>参加</w:t>
      </w:r>
      <w:r w:rsidR="00C91F8E" w:rsidRPr="00896AD1">
        <w:rPr>
          <w:rFonts w:asciiTheme="majorEastAsia" w:eastAsiaTheme="majorEastAsia" w:hAnsiTheme="majorEastAsia" w:hint="eastAsia"/>
          <w:sz w:val="26"/>
          <w:szCs w:val="26"/>
        </w:rPr>
        <w:t>をお</w:t>
      </w:r>
      <w:r w:rsidR="00C91F8E" w:rsidRPr="00896AD1">
        <w:rPr>
          <w:rFonts w:asciiTheme="majorEastAsia" w:eastAsiaTheme="majorEastAsia" w:hAnsiTheme="majorEastAsia"/>
          <w:sz w:val="26"/>
          <w:szCs w:val="26"/>
        </w:rPr>
        <w:t>待</w:t>
      </w:r>
      <w:r w:rsidR="00C91F8E" w:rsidRPr="00896AD1">
        <w:rPr>
          <w:rFonts w:asciiTheme="majorEastAsia" w:eastAsiaTheme="majorEastAsia" w:hAnsiTheme="majorEastAsia" w:hint="eastAsia"/>
          <w:sz w:val="26"/>
          <w:szCs w:val="26"/>
        </w:rPr>
        <w:t>ち</w:t>
      </w:r>
      <w:r w:rsidR="00FB12FB" w:rsidRPr="00896AD1">
        <w:rPr>
          <w:rFonts w:asciiTheme="majorEastAsia" w:eastAsiaTheme="majorEastAsia" w:hAnsiTheme="majorEastAsia" w:hint="eastAsia"/>
          <w:sz w:val="26"/>
          <w:szCs w:val="26"/>
        </w:rPr>
        <w:t>しております。</w:t>
      </w:r>
    </w:p>
    <w:p w:rsidR="00896AD1" w:rsidRDefault="00896AD1"/>
    <w:p w:rsidR="001C640C" w:rsidRPr="00FB12FB" w:rsidRDefault="009003DD" w:rsidP="00FB12FB">
      <w:pPr>
        <w:ind w:firstLineChars="100" w:firstLine="290"/>
      </w:pPr>
      <w:r>
        <w:rPr>
          <w:rFonts w:ascii="HGP創英角ｺﾞｼｯｸUB" w:eastAsia="HGP創英角ｺﾞｼｯｸUB" w:hint="eastAsia"/>
          <w:sz w:val="30"/>
          <w:szCs w:val="30"/>
        </w:rPr>
        <w:t xml:space="preserve">　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日</w:t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時：</w:t>
      </w:r>
      <w:r w:rsidR="00C91F8E" w:rsidRPr="00213949">
        <w:rPr>
          <w:rFonts w:ascii="HG丸ｺﾞｼｯｸM-PRO" w:eastAsia="HG丸ｺﾞｼｯｸM-PRO" w:hint="eastAsia"/>
          <w:b/>
          <w:sz w:val="28"/>
          <w:szCs w:val="28"/>
        </w:rPr>
        <w:t>２０１５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年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月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日（</w:t>
      </w:r>
      <w:r w:rsidR="00C91F8E">
        <w:rPr>
          <w:rFonts w:ascii="HG丸ｺﾞｼｯｸM-PRO" w:eastAsia="HG丸ｺﾞｼｯｸM-PRO" w:hint="eastAsia"/>
          <w:sz w:val="28"/>
          <w:szCs w:val="28"/>
        </w:rPr>
        <w:t>木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）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１３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 xml:space="preserve">時～　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月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日（</w:t>
      </w:r>
      <w:r w:rsidR="00C91F8E">
        <w:rPr>
          <w:rFonts w:ascii="HG丸ｺﾞｼｯｸM-PRO" w:eastAsia="HG丸ｺﾞｼｯｸM-PRO" w:hint="eastAsia"/>
          <w:sz w:val="28"/>
          <w:szCs w:val="28"/>
        </w:rPr>
        <w:t>土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）</w:t>
      </w:r>
      <w:r w:rsidR="00C91F8E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="00C91F8E" w:rsidRPr="008D7C0F">
        <w:rPr>
          <w:rFonts w:ascii="HG丸ｺﾞｼｯｸM-PRO" w:eastAsia="HG丸ｺﾞｼｯｸM-PRO" w:hint="eastAsia"/>
          <w:sz w:val="28"/>
          <w:szCs w:val="28"/>
        </w:rPr>
        <w:t>時</w:t>
      </w:r>
    </w:p>
    <w:p w:rsidR="00ED4131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場</w:t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t>所：</w:t>
      </w:r>
      <w:r>
        <w:rPr>
          <w:rFonts w:ascii="HG丸ｺﾞｼｯｸM-PRO" w:eastAsia="HG丸ｺﾞｼｯｸM-PRO" w:hint="eastAsia"/>
          <w:b/>
          <w:sz w:val="28"/>
          <w:szCs w:val="28"/>
        </w:rPr>
        <w:t>多摩身体障害者</w:t>
      </w:r>
      <w:r w:rsidRPr="00213949">
        <w:rPr>
          <w:rFonts w:ascii="HG丸ｺﾞｼｯｸM-PRO" w:eastAsia="HG丸ｺﾞｼｯｸM-PRO" w:hint="eastAsia"/>
          <w:b/>
          <w:sz w:val="28"/>
          <w:szCs w:val="28"/>
        </w:rPr>
        <w:t>スポーツセンター</w:t>
      </w:r>
      <w:r w:rsidR="007A41E4" w:rsidRPr="0021394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213949">
        <w:rPr>
          <w:rFonts w:ascii="HG丸ｺﾞｼｯｸM-PRO" w:eastAsia="HG丸ｺﾞｼｯｸM-PRO" w:hint="eastAsia"/>
          <w:b/>
          <w:sz w:val="28"/>
          <w:szCs w:val="28"/>
        </w:rPr>
        <w:t>他</w:t>
      </w:r>
    </w:p>
    <w:p w:rsidR="00ED4131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受講料：１５,０００円</w:t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8D7C0F">
        <w:rPr>
          <w:rFonts w:ascii="HG丸ｺﾞｼｯｸM-PRO" w:eastAsia="HG丸ｺﾞｼｯｸM-PRO" w:hint="eastAsia"/>
          <w:sz w:val="28"/>
          <w:szCs w:val="28"/>
        </w:rPr>
        <w:t>宿泊費：一人一泊１,５００円になります。</w:t>
      </w:r>
    </w:p>
    <w:p w:rsidR="00ED4131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リーダー：</w:t>
      </w:r>
      <w:r w:rsidR="00D97C9B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8D7C0F">
        <w:rPr>
          <w:rFonts w:ascii="HG丸ｺﾞｼｯｸM-PRO" w:eastAsia="HG丸ｺﾞｼｯｸM-PRO" w:hint="eastAsia"/>
          <w:sz w:val="28"/>
          <w:szCs w:val="28"/>
        </w:rPr>
        <w:t>淺川都</w:t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8D7C0F">
        <w:rPr>
          <w:rFonts w:ascii="HG丸ｺﾞｼｯｸM-PRO" w:eastAsia="HG丸ｺﾞｼｯｸM-PRO" w:hint="eastAsia"/>
          <w:sz w:val="28"/>
          <w:szCs w:val="28"/>
        </w:rPr>
        <w:t>サブリーダー：</w:t>
      </w:r>
      <w:r w:rsidR="00CA2617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8D7C0F">
        <w:rPr>
          <w:rFonts w:ascii="HG丸ｺﾞｼｯｸM-PRO" w:eastAsia="HG丸ｺﾞｼｯｸM-PRO" w:hint="eastAsia"/>
          <w:sz w:val="28"/>
          <w:szCs w:val="28"/>
        </w:rPr>
        <w:t>大渕由理子</w:t>
      </w:r>
    </w:p>
    <w:p w:rsidR="00ED4131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対</w:t>
      </w:r>
      <w:r w:rsidR="00ED4131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t>象：障がいを持っている方でピア・</w:t>
      </w:r>
      <w:r w:rsidR="00CA58B5" w:rsidRPr="008D7C0F">
        <w:rPr>
          <w:rFonts w:ascii="HG丸ｺﾞｼｯｸM-PRO" w:eastAsia="HG丸ｺﾞｼｯｸM-PRO" w:hint="eastAsia"/>
          <w:sz w:val="28"/>
          <w:szCs w:val="28"/>
        </w:rPr>
        <w:t>カウンセリング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に</w:t>
      </w:r>
      <w:r w:rsidRPr="008D7C0F">
        <w:rPr>
          <w:rFonts w:ascii="HG丸ｺﾞｼｯｸM-PRO" w:eastAsia="HG丸ｺﾞｼｯｸM-PRO" w:hint="eastAsia"/>
          <w:sz w:val="28"/>
          <w:szCs w:val="28"/>
        </w:rPr>
        <w:t>興味のある方</w:t>
      </w:r>
    </w:p>
    <w:p w:rsidR="00ED4131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申し込：申込書に必要事項を記入後、郵送またはＦＡＸで下記までお送り下さ</w:t>
      </w:r>
      <w:r w:rsidR="00020291" w:rsidRPr="008D7C0F">
        <w:rPr>
          <w:rFonts w:ascii="HG丸ｺﾞｼｯｸM-PRO" w:eastAsia="HG丸ｺﾞｼｯｸM-PRO" w:hint="eastAsia"/>
          <w:sz w:val="28"/>
          <w:szCs w:val="28"/>
        </w:rPr>
        <w:t>い</w:t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>。</w:t>
      </w:r>
    </w:p>
    <w:p w:rsidR="00C52D0A" w:rsidRPr="008D7C0F" w:rsidRDefault="00C91F8E" w:rsidP="002224AF">
      <w:pPr>
        <w:pStyle w:val="a9"/>
        <w:ind w:leftChars="100" w:left="200" w:firstLineChars="100" w:firstLine="27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締め切：２０１５年９月</w:t>
      </w:r>
      <w:r>
        <w:rPr>
          <w:rFonts w:ascii="HG丸ｺﾞｼｯｸM-PRO" w:eastAsia="HG丸ｺﾞｼｯｸM-PRO" w:hint="eastAsia"/>
          <w:sz w:val="28"/>
          <w:szCs w:val="28"/>
        </w:rPr>
        <w:t>２8日</w:t>
      </w:r>
      <w:r w:rsidR="002224AF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月</w:t>
      </w:r>
      <w:r w:rsidR="002224AF">
        <w:rPr>
          <w:rFonts w:ascii="HG丸ｺﾞｼｯｸM-PRO" w:eastAsia="HG丸ｺﾞｼｯｸM-PRO" w:hint="eastAsia"/>
          <w:sz w:val="28"/>
          <w:szCs w:val="28"/>
        </w:rPr>
        <w:t>)</w:t>
      </w:r>
      <w:r w:rsidRPr="008D7C0F">
        <w:rPr>
          <w:rFonts w:ascii="HG丸ｺﾞｼｯｸM-PRO" w:eastAsia="HG丸ｺﾞｼｯｸM-PRO" w:hint="eastAsia"/>
          <w:sz w:val="28"/>
          <w:szCs w:val="28"/>
        </w:rPr>
        <w:t>申し込み多数の場合、選考とさせて頂きます。</w:t>
      </w:r>
    </w:p>
    <w:p w:rsidR="00C52D0A" w:rsidRPr="008D7C0F" w:rsidRDefault="00C91F8E" w:rsidP="008D7C0F">
      <w:pPr>
        <w:pStyle w:val="a9"/>
        <w:ind w:firstLineChars="200" w:firstLine="540"/>
        <w:jc w:val="left"/>
        <w:rPr>
          <w:rFonts w:ascii="HG丸ｺﾞｼｯｸM-PRO" w:eastAsia="HG丸ｺﾞｼｯｸM-PRO"/>
          <w:sz w:val="28"/>
          <w:szCs w:val="28"/>
        </w:rPr>
      </w:pPr>
      <w:r w:rsidRPr="008D7C0F">
        <w:rPr>
          <w:rFonts w:ascii="HG丸ｺﾞｼｯｸM-PRO" w:eastAsia="HG丸ｺﾞｼｯｸM-PRO" w:hint="eastAsia"/>
          <w:sz w:val="28"/>
          <w:szCs w:val="28"/>
        </w:rPr>
        <w:t>後</w:t>
      </w:r>
      <w:r w:rsidR="00C52D0A" w:rsidRPr="008D7C0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7C0F">
        <w:rPr>
          <w:rFonts w:ascii="HG丸ｺﾞｼｯｸM-PRO" w:eastAsia="HG丸ｺﾞｼｯｸM-PRO" w:hint="eastAsia"/>
          <w:sz w:val="28"/>
          <w:szCs w:val="28"/>
        </w:rPr>
        <w:t>援：</w:t>
      </w:r>
      <w:r>
        <w:rPr>
          <w:rFonts w:ascii="HG丸ｺﾞｼｯｸM-PRO" w:eastAsia="HG丸ｺﾞｼｯｸM-PRO" w:hint="eastAsia"/>
          <w:sz w:val="28"/>
          <w:szCs w:val="28"/>
        </w:rPr>
        <w:t>小平市・小平市社会福祉協議会・</w:t>
      </w:r>
      <w:r w:rsidR="00346FFA" w:rsidRPr="008D7C0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8D7C0F">
        <w:rPr>
          <w:rFonts w:ascii="HG丸ｺﾞｼｯｸM-PRO" w:eastAsia="HG丸ｺﾞｼｯｸM-PRO" w:hint="eastAsia"/>
          <w:sz w:val="28"/>
          <w:szCs w:val="28"/>
        </w:rPr>
        <w:t>全国自立生活センター協議会</w:t>
      </w:r>
    </w:p>
    <w:p w:rsidR="00CC1E7E" w:rsidRDefault="000326B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8106D" wp14:editId="334ADEC5">
                <wp:simplePos x="0" y="0"/>
                <wp:positionH relativeFrom="margin">
                  <wp:posOffset>124460</wp:posOffset>
                </wp:positionH>
                <wp:positionV relativeFrom="paragraph">
                  <wp:posOffset>182245</wp:posOffset>
                </wp:positionV>
                <wp:extent cx="6731000" cy="265049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65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D1" w:rsidRDefault="00C91F8E" w:rsidP="003F6A1D">
                            <w:pPr>
                              <w:rPr>
                                <w:rFonts w:ascii="HGP創英角ｺﾞｼｯｸUB" w:eastAsia="HGP創英角ｺﾞｼｯｸUB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お申込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み・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自立生活センター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小平</w:t>
                            </w:r>
                            <w:r w:rsidR="00D97C9B"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○。○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○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○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F6A1D" w:rsidRPr="003F6A1D" w:rsidRDefault="003F6A1D" w:rsidP="003F6A1D">
                            <w:pPr>
                              <w:rPr>
                                <w:rFonts w:ascii="HGP創英角ｺﾞｼｯｸUB" w:eastAsia="HGP創英角ｺﾞｼｯｸUB" w:hAnsiTheme="majorEastAsia"/>
                                <w:b/>
                                <w:szCs w:val="21"/>
                              </w:rPr>
                            </w:pPr>
                          </w:p>
                          <w:p w:rsidR="00D97C9B" w:rsidRPr="00D97C9B" w:rsidRDefault="00D97C9B" w:rsidP="00D97C9B">
                            <w:pPr>
                              <w:ind w:leftChars="300" w:left="6022" w:hangingChars="2000" w:hanging="542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〒１８７－０００３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東京都小平市花小金井南町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－２６－３０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パラシ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ＴＥＬ：０４２－４６７－７２３５　　</w:t>
                            </w:r>
                          </w:p>
                          <w:p w:rsidR="00D97C9B" w:rsidRPr="00D97C9B" w:rsidRDefault="00D97C9B" w:rsidP="00D97C9B">
                            <w:pPr>
                              <w:ind w:firstLineChars="2250" w:firstLine="610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ＦＡＸ：０４２－４６７－７３３５　</w:t>
                            </w:r>
                          </w:p>
                          <w:p w:rsidR="00D97C9B" w:rsidRPr="00D97C9B" w:rsidRDefault="00D97C9B" w:rsidP="00D97C9B">
                            <w:pPr>
                              <w:ind w:firstLineChars="2300" w:firstLine="6235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E-mail:cilkodaira3@hotmail.com　　　　</w:t>
                            </w:r>
                          </w:p>
                          <w:p w:rsidR="00D97C9B" w:rsidRPr="00D97C9B" w:rsidRDefault="00D97C9B" w:rsidP="00D97C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O○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o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="00C91F8E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大渕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C91F8E" w:rsidRPr="00D97C9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淺川</w:t>
                            </w:r>
                            <w:r w:rsidR="00847C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○Oo</w:t>
                            </w:r>
                            <w:r w:rsidRPr="00D97C9B">
                              <w:rPr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97C9B" w:rsidRPr="00D97C9B" w:rsidRDefault="00D97C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0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8pt;margin-top:14.35pt;width:530pt;height:20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m5ugIAALk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" filled="f" stroked="f">
                <v:textbox inset="5.85pt,.7pt,5.85pt,.7pt">
                  <w:txbxContent>
                    <w:p w:rsidR="00896AD1" w:rsidRDefault="00C91F8E" w:rsidP="003F6A1D">
                      <w:pPr>
                        <w:rPr>
                          <w:rFonts w:ascii="HGP創英角ｺﾞｼｯｸUB" w:eastAsia="HGP創英角ｺﾞｼｯｸUB" w:hAnsiTheme="majorEastAsia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お申込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み・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お問い合わせ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自立生活センター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小平</w:t>
                      </w:r>
                      <w:r w:rsidR="00D97C9B" w:rsidRPr="00D97C9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○。○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○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○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3F6A1D" w:rsidRPr="003F6A1D" w:rsidRDefault="003F6A1D" w:rsidP="003F6A1D">
                      <w:pPr>
                        <w:rPr>
                          <w:rFonts w:ascii="HGP創英角ｺﾞｼｯｸUB" w:eastAsia="HGP創英角ｺﾞｼｯｸUB" w:hAnsiTheme="majorEastAsia"/>
                          <w:b/>
                          <w:szCs w:val="21"/>
                        </w:rPr>
                      </w:pPr>
                    </w:p>
                    <w:p w:rsidR="00D97C9B" w:rsidRPr="00D97C9B" w:rsidRDefault="00D97C9B" w:rsidP="00D97C9B">
                      <w:pPr>
                        <w:ind w:leftChars="300" w:left="6022" w:hangingChars="2000" w:hanging="5422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〒１８７－０００３</w:t>
                      </w:r>
                      <w:r w:rsidR="00C91F8E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東京都小平市花小金井南町</w:t>
                      </w:r>
                      <w:r w:rsidR="00C91F8E"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－２６－３０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パラシオ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ＴＥＬ：０４２－４６７－７２３５　　</w:t>
                      </w:r>
                    </w:p>
                    <w:p w:rsidR="00D97C9B" w:rsidRPr="00D97C9B" w:rsidRDefault="00D97C9B" w:rsidP="00D97C9B">
                      <w:pPr>
                        <w:ind w:firstLineChars="2250" w:firstLine="610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ＦＡＸ：０４２－４６７－７３３５　</w:t>
                      </w:r>
                    </w:p>
                    <w:p w:rsidR="00D97C9B" w:rsidRPr="00D97C9B" w:rsidRDefault="00D97C9B" w:rsidP="00D97C9B">
                      <w:pPr>
                        <w:ind w:firstLineChars="2300" w:firstLine="6235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E-mail:cilkodaira3@hotmail.com　　　　</w:t>
                      </w:r>
                    </w:p>
                    <w:p w:rsidR="00D97C9B" w:rsidRPr="00D97C9B" w:rsidRDefault="00D97C9B" w:rsidP="00D97C9B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 xml:space="preserve"> oO○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o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  <w:bookmarkStart w:id="1" w:name="_GoBack"/>
                      <w:bookmarkEnd w:id="1"/>
                      <w:r w:rsidR="00C91F8E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担当</w:t>
                      </w:r>
                      <w:r w:rsidR="00C91F8E"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91F8E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大渕</w:t>
                      </w:r>
                      <w:r w:rsidR="00C91F8E" w:rsidRPr="00D97C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C91F8E" w:rsidRPr="00D97C9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淺川</w:t>
                      </w:r>
                      <w:r w:rsidR="00847C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○Oo</w:t>
                      </w:r>
                      <w:r w:rsidRPr="00D97C9B">
                        <w:rPr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D97C9B" w:rsidRPr="00D97C9B" w:rsidRDefault="00D97C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501" w:rsidRPr="00C52D0A" w:rsidRDefault="000326B4">
      <w:pPr>
        <w:rPr>
          <w:rFonts w:asciiTheme="majorEastAsia" w:eastAsiaTheme="majorEastAsia" w:hAnsiTheme="majorEastAsia"/>
          <w:b/>
          <w:sz w:val="20"/>
          <w:szCs w:val="20"/>
        </w:rPr>
      </w:pPr>
      <w:r w:rsidRPr="00896AD1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769D84" wp14:editId="46858B19">
                <wp:simplePos x="0" y="0"/>
                <wp:positionH relativeFrom="column">
                  <wp:posOffset>1571625</wp:posOffset>
                </wp:positionH>
                <wp:positionV relativeFrom="paragraph">
                  <wp:posOffset>1061085</wp:posOffset>
                </wp:positionV>
                <wp:extent cx="1414780" cy="1014095"/>
                <wp:effectExtent l="1270" t="1270" r="3175" b="3810"/>
                <wp:wrapNone/>
                <wp:docPr id="3" name="Oval 8" descr="leaf0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1014095"/>
                        </a:xfrm>
                        <a:prstGeom prst="ellipse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56FB2A" id="Oval 8" o:spid="_x0000_s1026" alt="leaf0355" style="position:absolute;left:0;text-align:left;margin-left:123.75pt;margin-top:83.55pt;width:111.4pt;height:79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" stroked="f">
                <v:fill r:id="rId12" o:title="leaf0355" recolor="t" type="frame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</w:rPr>
        <w:drawing>
          <wp:anchor distT="0" distB="0" distL="114300" distR="114300" simplePos="0" relativeHeight="251658752" behindDoc="1" locked="0" layoutInCell="1" allowOverlap="1" wp14:anchorId="5028D787" wp14:editId="49E1453C">
            <wp:simplePos x="0" y="0"/>
            <wp:positionH relativeFrom="column">
              <wp:posOffset>321310</wp:posOffset>
            </wp:positionH>
            <wp:positionV relativeFrom="paragraph">
              <wp:posOffset>1026795</wp:posOffset>
            </wp:positionV>
            <wp:extent cx="923925" cy="923925"/>
            <wp:effectExtent l="0" t="0" r="0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taff\Local Settings\Temporary Internet Files\Content.IE5\VKZM6952\MM900236249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501" w:rsidRPr="00C52D0A" w:rsidSect="0031031A">
      <w:pgSz w:w="11906" w:h="16838"/>
      <w:pgMar w:top="567" w:right="567" w:bottom="567" w:left="567" w:header="851" w:footer="992" w:gutter="0"/>
      <w:cols w:space="425"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49" w:rsidRDefault="00213949" w:rsidP="001C640C">
      <w:r>
        <w:separator/>
      </w:r>
    </w:p>
  </w:endnote>
  <w:endnote w:type="continuationSeparator" w:id="0">
    <w:p w:rsidR="00213949" w:rsidRDefault="00213949" w:rsidP="001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49" w:rsidRDefault="00213949" w:rsidP="001C640C">
      <w:r>
        <w:separator/>
      </w:r>
    </w:p>
  </w:footnote>
  <w:footnote w:type="continuationSeparator" w:id="0">
    <w:p w:rsidR="00213949" w:rsidRDefault="00213949" w:rsidP="001C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13"/>
    <w:rsid w:val="00020291"/>
    <w:rsid w:val="000326B4"/>
    <w:rsid w:val="00045480"/>
    <w:rsid w:val="000670FA"/>
    <w:rsid w:val="00077EFE"/>
    <w:rsid w:val="000B44A8"/>
    <w:rsid w:val="001A7F77"/>
    <w:rsid w:val="001C640C"/>
    <w:rsid w:val="001E6A0D"/>
    <w:rsid w:val="001F0BC7"/>
    <w:rsid w:val="00205960"/>
    <w:rsid w:val="00213949"/>
    <w:rsid w:val="002224AF"/>
    <w:rsid w:val="002274F0"/>
    <w:rsid w:val="00237F71"/>
    <w:rsid w:val="00302849"/>
    <w:rsid w:val="00303D23"/>
    <w:rsid w:val="0031031A"/>
    <w:rsid w:val="00346FFA"/>
    <w:rsid w:val="00390DC8"/>
    <w:rsid w:val="003D3A96"/>
    <w:rsid w:val="003F6A1D"/>
    <w:rsid w:val="00476D07"/>
    <w:rsid w:val="004940EB"/>
    <w:rsid w:val="004F64AB"/>
    <w:rsid w:val="005641DC"/>
    <w:rsid w:val="00572333"/>
    <w:rsid w:val="005F16B7"/>
    <w:rsid w:val="005F2119"/>
    <w:rsid w:val="00600C03"/>
    <w:rsid w:val="00676613"/>
    <w:rsid w:val="006940BA"/>
    <w:rsid w:val="006A479C"/>
    <w:rsid w:val="006F2A72"/>
    <w:rsid w:val="00702602"/>
    <w:rsid w:val="007468B0"/>
    <w:rsid w:val="00777317"/>
    <w:rsid w:val="00785501"/>
    <w:rsid w:val="007901B8"/>
    <w:rsid w:val="007A41E4"/>
    <w:rsid w:val="007B259C"/>
    <w:rsid w:val="007C562A"/>
    <w:rsid w:val="007D696E"/>
    <w:rsid w:val="007E6567"/>
    <w:rsid w:val="00830481"/>
    <w:rsid w:val="00847CE0"/>
    <w:rsid w:val="0085068C"/>
    <w:rsid w:val="0087174C"/>
    <w:rsid w:val="00896AD1"/>
    <w:rsid w:val="008A48F1"/>
    <w:rsid w:val="008B6F65"/>
    <w:rsid w:val="008D11D0"/>
    <w:rsid w:val="008D7C0F"/>
    <w:rsid w:val="008E3626"/>
    <w:rsid w:val="008E4043"/>
    <w:rsid w:val="008F7090"/>
    <w:rsid w:val="009003DD"/>
    <w:rsid w:val="00955D94"/>
    <w:rsid w:val="009719AD"/>
    <w:rsid w:val="009C2A7C"/>
    <w:rsid w:val="00A10588"/>
    <w:rsid w:val="00A236DE"/>
    <w:rsid w:val="00A87AA1"/>
    <w:rsid w:val="00AB594F"/>
    <w:rsid w:val="00AD4427"/>
    <w:rsid w:val="00BC5304"/>
    <w:rsid w:val="00BF3BCF"/>
    <w:rsid w:val="00C52D0A"/>
    <w:rsid w:val="00C8217F"/>
    <w:rsid w:val="00C91F8E"/>
    <w:rsid w:val="00CA2617"/>
    <w:rsid w:val="00CA58B5"/>
    <w:rsid w:val="00CB01F3"/>
    <w:rsid w:val="00CB70D3"/>
    <w:rsid w:val="00CC1E7E"/>
    <w:rsid w:val="00CC45AE"/>
    <w:rsid w:val="00CD2035"/>
    <w:rsid w:val="00CD3D73"/>
    <w:rsid w:val="00CD72C7"/>
    <w:rsid w:val="00D012C7"/>
    <w:rsid w:val="00D11B6C"/>
    <w:rsid w:val="00D24434"/>
    <w:rsid w:val="00D32568"/>
    <w:rsid w:val="00D413CC"/>
    <w:rsid w:val="00D9393F"/>
    <w:rsid w:val="00D97C9B"/>
    <w:rsid w:val="00DB5BED"/>
    <w:rsid w:val="00E0454C"/>
    <w:rsid w:val="00E04B64"/>
    <w:rsid w:val="00E71352"/>
    <w:rsid w:val="00E908F5"/>
    <w:rsid w:val="00E91B7F"/>
    <w:rsid w:val="00ED4131"/>
    <w:rsid w:val="00F11CBF"/>
    <w:rsid w:val="00F53F02"/>
    <w:rsid w:val="00F56DA4"/>
    <w:rsid w:val="00F83FB6"/>
    <w:rsid w:val="00F91E11"/>
    <w:rsid w:val="00FB12FB"/>
    <w:rsid w:val="00FB29C5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67FA601-DD9A-4FB7-A926-4C6346EA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40C"/>
  </w:style>
  <w:style w:type="paragraph" w:styleId="a7">
    <w:name w:val="footer"/>
    <w:basedOn w:val="a"/>
    <w:link w:val="a8"/>
    <w:uiPriority w:val="99"/>
    <w:unhideWhenUsed/>
    <w:rsid w:val="001C6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40C"/>
  </w:style>
  <w:style w:type="paragraph" w:styleId="a9">
    <w:name w:val="No Spacing"/>
    <w:uiPriority w:val="1"/>
    <w:qFormat/>
    <w:rsid w:val="00CC1E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0638-03D1-42BE-BF48-8C611B0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2</cp:revision>
  <cp:lastPrinted>2015-07-07T08:16:00Z</cp:lastPrinted>
  <dcterms:created xsi:type="dcterms:W3CDTF">2015-08-18T09:28:00Z</dcterms:created>
  <dcterms:modified xsi:type="dcterms:W3CDTF">2015-08-18T09:28:00Z</dcterms:modified>
</cp:coreProperties>
</file>